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4CC3F" w14:textId="24270B6A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E155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7063F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2A130C">
        <w:rPr>
          <w:rFonts w:ascii="Times New Roman" w:hAnsi="Times New Roman" w:cs="Times New Roman"/>
          <w:b/>
          <w:bCs/>
          <w:sz w:val="24"/>
          <w:szCs w:val="24"/>
        </w:rPr>
        <w:t>-0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7063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BC6CB8" w14:textId="77777777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14:paraId="2431301F" w14:textId="77777777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14:paraId="41A3B4E5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405F9E51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2F495D32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2C8923DA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8D61D0" w:rsidRPr="00BF3E16" w14:paraId="2032DC91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0E0FEB82" w14:textId="180B93B5" w:rsidR="008D61D0" w:rsidRPr="00C8617F" w:rsidRDefault="008D61D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13CA9054" w14:textId="4FFD503B" w:rsidR="008D61D0" w:rsidRPr="00BF3E16" w:rsidRDefault="008D61D0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Custom Mapping</w:t>
            </w:r>
          </w:p>
        </w:tc>
        <w:tc>
          <w:tcPr>
            <w:tcW w:w="729" w:type="pct"/>
          </w:tcPr>
          <w:p w14:paraId="5D0F9F89" w14:textId="44D52518" w:rsidR="008D61D0" w:rsidRPr="00BF3E16" w:rsidRDefault="00E7063F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" w:type="pct"/>
          </w:tcPr>
          <w:p w14:paraId="3B682D60" w14:textId="61964EEF" w:rsidR="008D61D0" w:rsidRPr="00BF3E16" w:rsidRDefault="00E7063F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" w:type="pct"/>
          </w:tcPr>
          <w:p w14:paraId="26A19737" w14:textId="7EB77F45" w:rsidR="008D61D0" w:rsidRPr="00BF3E16" w:rsidRDefault="00E7063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6013EB89" w14:textId="77777777"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FCC85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5FDC7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5B80C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28EC3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B7F9F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BB3C2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14:paraId="771BC768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14:paraId="4F2AF5B5" w14:textId="77777777" w:rsidTr="003801AE">
        <w:tc>
          <w:tcPr>
            <w:tcW w:w="3102" w:type="pct"/>
            <w:gridSpan w:val="2"/>
            <w:shd w:val="clear" w:color="auto" w:fill="808080" w:themeFill="background1" w:themeFillShade="80"/>
          </w:tcPr>
          <w:p w14:paraId="7FBDC7E1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2EAA008B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4AE3AD70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1B816C78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361903" w:rsidRPr="00BF3E16" w14:paraId="03DF32F1" w14:textId="77777777" w:rsidTr="003801AE">
        <w:tc>
          <w:tcPr>
            <w:tcW w:w="212" w:type="pct"/>
            <w:shd w:val="clear" w:color="auto" w:fill="808080" w:themeFill="background1" w:themeFillShade="80"/>
          </w:tcPr>
          <w:p w14:paraId="3E2110D9" w14:textId="77777777" w:rsidR="00361903" w:rsidRPr="00C8617F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1590247C" w14:textId="20B0820F" w:rsidR="00361903" w:rsidRPr="00BF3E16" w:rsidRDefault="00E7063F" w:rsidP="0038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729" w:type="pct"/>
          </w:tcPr>
          <w:p w14:paraId="55D45FBE" w14:textId="2629C720" w:rsidR="00361903" w:rsidRPr="00BF3E16" w:rsidRDefault="008D61D0" w:rsidP="003801AE">
            <w:pPr>
              <w:tabs>
                <w:tab w:val="left" w:pos="340"/>
                <w:tab w:val="center" w:pos="6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36190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61903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523" w:type="pct"/>
          </w:tcPr>
          <w:p w14:paraId="4F69ECCA" w14:textId="77777777" w:rsidR="00361903" w:rsidRPr="00BF3E16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2DADE962" w14:textId="77777777" w:rsidR="00361903" w:rsidRPr="00BF3E16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61903" w:rsidRPr="00BF3E16" w14:paraId="67EC6A8C" w14:textId="77777777" w:rsidTr="003801AE">
        <w:tc>
          <w:tcPr>
            <w:tcW w:w="212" w:type="pct"/>
            <w:shd w:val="clear" w:color="auto" w:fill="808080" w:themeFill="background1" w:themeFillShade="80"/>
          </w:tcPr>
          <w:p w14:paraId="24B1EEF7" w14:textId="77777777" w:rsidR="00361903" w:rsidRPr="00C8617F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59294209" w14:textId="212B657C" w:rsidR="00361903" w:rsidRDefault="00E7063F" w:rsidP="00281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Team mates</w:t>
            </w:r>
          </w:p>
        </w:tc>
        <w:tc>
          <w:tcPr>
            <w:tcW w:w="729" w:type="pct"/>
          </w:tcPr>
          <w:p w14:paraId="1ED737FA" w14:textId="0E52077F" w:rsidR="00361903" w:rsidRDefault="00E7063F" w:rsidP="00361903">
            <w:pPr>
              <w:tabs>
                <w:tab w:val="left" w:pos="340"/>
                <w:tab w:val="center" w:pos="6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90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61903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523" w:type="pct"/>
          </w:tcPr>
          <w:p w14:paraId="418B2A17" w14:textId="77777777" w:rsidR="00361903" w:rsidRPr="00BF3E16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12DA9E02" w14:textId="77777777" w:rsidR="00361903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14:paraId="73C0630F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52D5C" w14:textId="77777777"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8493E" w14:textId="77777777" w:rsidR="001D6E7F" w:rsidRDefault="001D6E7F" w:rsidP="00621CDD">
      <w:pPr>
        <w:spacing w:after="0" w:line="240" w:lineRule="auto"/>
      </w:pPr>
      <w:r>
        <w:separator/>
      </w:r>
    </w:p>
  </w:endnote>
  <w:endnote w:type="continuationSeparator" w:id="0">
    <w:p w14:paraId="441F9576" w14:textId="77777777" w:rsidR="001D6E7F" w:rsidRDefault="001D6E7F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A7D5F" w14:textId="77777777" w:rsidR="001D6E7F" w:rsidRDefault="001D6E7F" w:rsidP="00621CDD">
      <w:pPr>
        <w:spacing w:after="0" w:line="240" w:lineRule="auto"/>
      </w:pPr>
      <w:r>
        <w:separator/>
      </w:r>
    </w:p>
  </w:footnote>
  <w:footnote w:type="continuationSeparator" w:id="0">
    <w:p w14:paraId="0F0247FC" w14:textId="77777777" w:rsidR="001D6E7F" w:rsidRDefault="001D6E7F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8760" w14:textId="77777777" w:rsidR="003801AE" w:rsidRPr="00621CDD" w:rsidRDefault="003801AE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>
      <w:rPr>
        <w:rFonts w:ascii="Times New Roman" w:hAnsi="Times New Roman" w:cs="Times New Roman"/>
        <w:b/>
        <w:sz w:val="20"/>
        <w:szCs w:val="20"/>
      </w:rPr>
      <w:t>Churk Leung</w:t>
    </w:r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>
      <w:rPr>
        <w:rFonts w:ascii="Times New Roman" w:hAnsi="Times New Roman" w:cs="Times New Roman"/>
        <w:b/>
        <w:sz w:val="20"/>
        <w:szCs w:val="20"/>
      </w:rPr>
      <w:t>churk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2BC"/>
    <w:rsid w:val="0008337E"/>
    <w:rsid w:val="00097B91"/>
    <w:rsid w:val="00193CBE"/>
    <w:rsid w:val="001D6E7F"/>
    <w:rsid w:val="00281E67"/>
    <w:rsid w:val="002A130C"/>
    <w:rsid w:val="00361903"/>
    <w:rsid w:val="003801AE"/>
    <w:rsid w:val="004A1184"/>
    <w:rsid w:val="00621CDD"/>
    <w:rsid w:val="00637A4C"/>
    <w:rsid w:val="00695D7F"/>
    <w:rsid w:val="00706F8E"/>
    <w:rsid w:val="008822BC"/>
    <w:rsid w:val="008A6FE1"/>
    <w:rsid w:val="008D61D0"/>
    <w:rsid w:val="00936A55"/>
    <w:rsid w:val="00A1741F"/>
    <w:rsid w:val="00A51837"/>
    <w:rsid w:val="00B05C02"/>
    <w:rsid w:val="00B753EE"/>
    <w:rsid w:val="00BF3E16"/>
    <w:rsid w:val="00C33B5E"/>
    <w:rsid w:val="00C8617F"/>
    <w:rsid w:val="00D5648D"/>
    <w:rsid w:val="00D612E4"/>
    <w:rsid w:val="00D85F44"/>
    <w:rsid w:val="00DC5A27"/>
    <w:rsid w:val="00E15555"/>
    <w:rsid w:val="00E7063F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D9F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95CD-6947-C346-A9E8-91E32330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</Words>
  <Characters>1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efunctions LLC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Churk Leung</cp:lastModifiedBy>
  <cp:revision>16</cp:revision>
  <cp:lastPrinted>2012-03-19T00:22:00Z</cp:lastPrinted>
  <dcterms:created xsi:type="dcterms:W3CDTF">2012-02-10T19:02:00Z</dcterms:created>
  <dcterms:modified xsi:type="dcterms:W3CDTF">2012-04-15T19:06:00Z</dcterms:modified>
</cp:coreProperties>
</file>